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213DF4" w:rsidRDefault="00213DF4" w:rsidP="00213DF4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Предложение за задачи за </w:t>
      </w:r>
      <w:r w:rsidRPr="00213DF4">
        <w:rPr>
          <w:lang w:val="bg-BG"/>
        </w:rPr>
        <w:t xml:space="preserve">Есенния турнир по информатика </w:t>
      </w:r>
      <w:r>
        <w:rPr>
          <w:lang w:val="bg-BG"/>
        </w:rPr>
        <w:t>(</w:t>
      </w:r>
      <w:r w:rsidRPr="00213DF4">
        <w:rPr>
          <w:lang w:val="bg-BG"/>
        </w:rPr>
        <w:t xml:space="preserve">Шумен </w:t>
      </w:r>
      <w:r>
        <w:rPr>
          <w:lang w:val="bg-BG"/>
        </w:rPr>
        <w:t xml:space="preserve">– </w:t>
      </w:r>
      <w:r w:rsidRPr="00213DF4">
        <w:rPr>
          <w:lang w:val="bg-BG"/>
        </w:rPr>
        <w:t>27</w:t>
      </w:r>
      <w:r>
        <w:rPr>
          <w:lang w:val="bg-BG"/>
        </w:rPr>
        <w:t>-</w:t>
      </w:r>
      <w:r w:rsidRPr="00213DF4">
        <w:rPr>
          <w:lang w:val="bg-BG"/>
        </w:rPr>
        <w:t>29 ноември 2015 г.</w:t>
      </w:r>
      <w:r>
        <w:rPr>
          <w:lang w:val="bg-BG"/>
        </w:rPr>
        <w:t>)</w:t>
      </w:r>
    </w:p>
    <w:p w:rsidR="00F95254" w:rsidRPr="00213DF4" w:rsidRDefault="00213DF4" w:rsidP="00BC185E">
      <w:pPr>
        <w:jc w:val="both"/>
        <w:rPr>
          <w:lang w:val="bg-BG"/>
        </w:rPr>
      </w:pPr>
      <w:r>
        <w:rPr>
          <w:lang w:val="bg-BG"/>
        </w:rPr>
        <w:t>Предложени задачи от Светлин Наков.</w:t>
      </w:r>
    </w:p>
    <w:p w:rsidR="00B20B73" w:rsidRPr="00213DF4" w:rsidRDefault="00213DF4" w:rsidP="00213DF4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Радар</w:t>
      </w:r>
    </w:p>
    <w:p w:rsidR="00213DF4" w:rsidRDefault="00213DF4" w:rsidP="00476F96">
      <w:pPr>
        <w:spacing w:after="120"/>
        <w:jc w:val="both"/>
        <w:rPr>
          <w:lang w:val="bg-BG"/>
        </w:rPr>
      </w:pPr>
      <w:r>
        <w:rPr>
          <w:lang w:val="bg-BG"/>
        </w:rPr>
        <w:t xml:space="preserve">Военна организация е разположила съвкупност от радари в равнинна местност. Всеки радар се намира в определени координати </w:t>
      </w:r>
      <w:r w:rsidR="00476F96">
        <w:rPr>
          <w:lang w:val="bg-BG"/>
        </w:rPr>
        <w:t xml:space="preserve">и </w:t>
      </w:r>
      <w:r>
        <w:rPr>
          <w:lang w:val="bg-BG"/>
        </w:rPr>
        <w:t xml:space="preserve">има обхват всички обекти в кръг с определен радиус спрямо местоположението му. </w:t>
      </w:r>
      <w:r w:rsidR="00476F96">
        <w:rPr>
          <w:lang w:val="bg-BG"/>
        </w:rPr>
        <w:t>Н</w:t>
      </w:r>
      <w:r>
        <w:rPr>
          <w:lang w:val="bg-BG"/>
        </w:rPr>
        <w:t>якои области от равнината са в обхвата на няколко от радарите, докато други не се хващат от нито един радар. Задачата е по дадени радари с координатите им в равнината и радиусите им на обхват да се изчисли общ</w:t>
      </w:r>
      <w:r w:rsidR="00476F96">
        <w:rPr>
          <w:lang w:val="bg-BG"/>
        </w:rPr>
        <w:t>ата</w:t>
      </w:r>
      <w:r>
        <w:rPr>
          <w:lang w:val="bg-BG"/>
        </w:rPr>
        <w:t xml:space="preserve"> охранявана площ (обединението на всички обхвати на всички радари).</w:t>
      </w:r>
    </w:p>
    <w:p w:rsidR="00A53301" w:rsidRDefault="00A53301" w:rsidP="00476F96">
      <w:pPr>
        <w:spacing w:after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CD9EF90">
            <wp:extent cx="3396908" cy="25726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56" cy="258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301" w:rsidRPr="00476F96" w:rsidRDefault="00A53301" w:rsidP="00A53301">
      <w:pPr>
        <w:spacing w:after="0" w:line="240" w:lineRule="auto"/>
      </w:pPr>
      <w:r>
        <w:rPr>
          <w:lang w:val="bg-BG"/>
        </w:rPr>
        <w:t xml:space="preserve">На картинката имаме 8 радара, с обща площ на действие </w:t>
      </w:r>
      <w:r w:rsidR="00476F96">
        <w:rPr>
          <w:lang w:val="bg-BG"/>
        </w:rPr>
        <w:t>77.91</w:t>
      </w:r>
      <w:r w:rsidR="00476F96">
        <w:t>.</w:t>
      </w:r>
    </w:p>
    <w:p w:rsidR="00213DF4" w:rsidRDefault="00213DF4" w:rsidP="00213DF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13DF4" w:rsidRPr="00213DF4" w:rsidRDefault="00213DF4" w:rsidP="00213DF4">
      <w:pPr>
        <w:rPr>
          <w:lang w:val="bg-BG"/>
        </w:rPr>
      </w:pPr>
      <w:r>
        <w:rPr>
          <w:lang w:val="bg-BG"/>
        </w:rPr>
        <w:t xml:space="preserve">На първия ред на вход стои числото </w:t>
      </w:r>
      <w:r w:rsidRPr="00213DF4">
        <w:rPr>
          <w:b/>
        </w:rPr>
        <w:t>n</w:t>
      </w:r>
      <w:r>
        <w:t xml:space="preserve"> – </w:t>
      </w:r>
      <w:r>
        <w:rPr>
          <w:lang w:val="bg-BG"/>
        </w:rPr>
        <w:t xml:space="preserve">брой радари. На следващите </w:t>
      </w:r>
      <w:r>
        <w:t>n</w:t>
      </w:r>
      <w:r>
        <w:rPr>
          <w:lang w:val="bg-BG"/>
        </w:rPr>
        <w:t xml:space="preserve"> реда стоят по три числа, разделени с по един интервал: </w:t>
      </w:r>
      <w:r w:rsidRPr="00213DF4">
        <w:rPr>
          <w:b/>
        </w:rPr>
        <w:t>x</w:t>
      </w:r>
      <w:r>
        <w:t xml:space="preserve">, </w:t>
      </w:r>
      <w:r w:rsidRPr="00213DF4">
        <w:rPr>
          <w:b/>
          <w:lang w:val="bg-BG"/>
        </w:rPr>
        <w:t>y</w:t>
      </w:r>
      <w:r>
        <w:rPr>
          <w:lang w:val="bg-BG"/>
        </w:rPr>
        <w:t xml:space="preserve"> и </w:t>
      </w:r>
      <w:r w:rsidRPr="00213DF4">
        <w:rPr>
          <w:b/>
        </w:rPr>
        <w:t>r</w:t>
      </w:r>
      <w:r>
        <w:t xml:space="preserve"> – </w:t>
      </w:r>
      <w:r>
        <w:rPr>
          <w:lang w:val="bg-BG"/>
        </w:rPr>
        <w:t>координати на радара и радиус на обхвата.</w:t>
      </w:r>
    </w:p>
    <w:p w:rsidR="00137D5A" w:rsidRDefault="00085213" w:rsidP="00213DF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13DF4" w:rsidRPr="00085213" w:rsidRDefault="00213DF4" w:rsidP="00213DF4">
      <w:pPr>
        <w:rPr>
          <w:lang w:val="bg-BG"/>
        </w:rPr>
      </w:pPr>
      <w:r>
        <w:rPr>
          <w:lang w:val="bg-BG"/>
        </w:rPr>
        <w:t xml:space="preserve">Трябва да се изведе едно число </w:t>
      </w:r>
      <w:r w:rsidRPr="00213DF4">
        <w:rPr>
          <w:b/>
        </w:rPr>
        <w:t>a</w:t>
      </w:r>
      <w:r>
        <w:t xml:space="preserve"> – </w:t>
      </w:r>
      <w:r>
        <w:rPr>
          <w:lang w:val="bg-BG"/>
        </w:rPr>
        <w:t xml:space="preserve">площта на обхванатата територия от всички радари заедно. </w:t>
      </w:r>
      <w:r w:rsidR="00085213">
        <w:rPr>
          <w:lang w:val="bg-BG"/>
        </w:rPr>
        <w:t>Резултатът да се изведе закръглен с точно 2 цифри след десетичната точка.</w:t>
      </w:r>
    </w:p>
    <w:p w:rsidR="00085213" w:rsidRDefault="00085213" w:rsidP="00085213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085213" w:rsidRDefault="00085213" w:rsidP="0008521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Броят радари </w:t>
      </w:r>
      <w:r w:rsidRPr="00085213">
        <w:rPr>
          <w:b/>
        </w:rPr>
        <w:t>n</w:t>
      </w:r>
      <w:r>
        <w:t xml:space="preserve"> </w:t>
      </w:r>
      <w:r>
        <w:rPr>
          <w:lang w:val="bg-BG"/>
        </w:rPr>
        <w:t>е цяло число</w:t>
      </w:r>
      <w:r w:rsidR="007B3449">
        <w:t xml:space="preserve"> в </w:t>
      </w:r>
      <w:r w:rsidR="005A203C">
        <w:rPr>
          <w:lang w:val="bg-BG"/>
        </w:rPr>
        <w:t xml:space="preserve">диапазона </w:t>
      </w:r>
      <w:r>
        <w:t xml:space="preserve">0 &lt; </w:t>
      </w:r>
      <w:r w:rsidRPr="00085213">
        <w:rPr>
          <w:b/>
        </w:rPr>
        <w:t>n</w:t>
      </w:r>
      <w:r>
        <w:t xml:space="preserve"> ≤ 50</w:t>
      </w:r>
      <w:r>
        <w:rPr>
          <w:lang w:val="bg-BG"/>
        </w:rPr>
        <w:t>.</w:t>
      </w:r>
    </w:p>
    <w:p w:rsidR="00085213" w:rsidRDefault="00085213" w:rsidP="00085213">
      <w:pPr>
        <w:pStyle w:val="ListParagraph"/>
        <w:numPr>
          <w:ilvl w:val="0"/>
          <w:numId w:val="14"/>
        </w:numPr>
      </w:pPr>
      <w:r>
        <w:rPr>
          <w:lang w:val="bg-BG"/>
        </w:rPr>
        <w:t>Координатите на радарите са реални числа</w:t>
      </w:r>
      <w:r w:rsidR="00FE2905">
        <w:rPr>
          <w:lang w:val="bg-BG"/>
        </w:rPr>
        <w:t xml:space="preserve"> в диапазона </w:t>
      </w:r>
      <w:r w:rsidR="00FE2905">
        <w:t>-</w:t>
      </w:r>
      <w:r w:rsidR="00FE2905">
        <w:rPr>
          <w:lang w:val="bg-BG"/>
        </w:rPr>
        <w:t>5</w:t>
      </w:r>
      <w:r w:rsidR="00FE2905">
        <w:t xml:space="preserve">0 000 ≤ </w:t>
      </w:r>
      <w:r w:rsidR="00FE2905">
        <w:rPr>
          <w:b/>
        </w:rPr>
        <w:t>x, y</w:t>
      </w:r>
      <w:r w:rsidR="00FE2905">
        <w:t xml:space="preserve"> ≤ </w:t>
      </w:r>
      <w:r w:rsidR="00FE2905">
        <w:rPr>
          <w:lang w:val="bg-BG"/>
        </w:rPr>
        <w:t>5</w:t>
      </w:r>
      <w:r w:rsidR="00FE2905">
        <w:t>0</w:t>
      </w:r>
      <w:r w:rsidR="00FE2905">
        <w:t> </w:t>
      </w:r>
      <w:r w:rsidR="00FE2905">
        <w:t>000</w:t>
      </w:r>
      <w:r w:rsidR="00FE2905">
        <w:rPr>
          <w:lang w:val="bg-BG"/>
        </w:rPr>
        <w:t>, с до две цифри след десетичната точка</w:t>
      </w:r>
      <w:r>
        <w:t>.</w:t>
      </w:r>
    </w:p>
    <w:p w:rsidR="00085213" w:rsidRDefault="0076074B" w:rsidP="001E30BA">
      <w:pPr>
        <w:pStyle w:val="ListParagraph"/>
        <w:numPr>
          <w:ilvl w:val="0"/>
          <w:numId w:val="14"/>
        </w:numPr>
      </w:pPr>
      <w:r w:rsidRPr="0076074B">
        <w:rPr>
          <w:lang w:val="bg-BG"/>
        </w:rPr>
        <w:t xml:space="preserve">Радиусите на обхват на радарите </w:t>
      </w:r>
      <w:r w:rsidR="00FE2905">
        <w:rPr>
          <w:lang w:val="bg-BG"/>
        </w:rPr>
        <w:t xml:space="preserve">са реални числа в диапазона </w:t>
      </w:r>
      <w:r w:rsidR="00FE2905">
        <w:t>-</w:t>
      </w:r>
      <w:r w:rsidR="00FE2905">
        <w:rPr>
          <w:lang w:val="bg-BG"/>
        </w:rPr>
        <w:t>5</w:t>
      </w:r>
      <w:r w:rsidR="00FE2905">
        <w:t xml:space="preserve">0 000 ≤ </w:t>
      </w:r>
      <w:r w:rsidR="00FE2905">
        <w:rPr>
          <w:b/>
        </w:rPr>
        <w:t>r</w:t>
      </w:r>
      <w:r w:rsidR="00FE2905">
        <w:t xml:space="preserve"> ≤ </w:t>
      </w:r>
      <w:r w:rsidR="00FE2905">
        <w:rPr>
          <w:lang w:val="bg-BG"/>
        </w:rPr>
        <w:t>5</w:t>
      </w:r>
      <w:r w:rsidR="00FE2905">
        <w:t>0 000</w:t>
      </w:r>
      <w:r w:rsidR="00FE2905">
        <w:rPr>
          <w:lang w:val="bg-BG"/>
        </w:rPr>
        <w:t>, с до две цифри след десетичната точка</w:t>
      </w:r>
      <w:r w:rsidR="00FE2905">
        <w:t>.</w:t>
      </w:r>
      <w:bookmarkStart w:id="0" w:name="_GoBack"/>
      <w:bookmarkEnd w:id="0"/>
    </w:p>
    <w:p w:rsidR="00FE2905" w:rsidRPr="00085213" w:rsidRDefault="00FE2905" w:rsidP="00FE2905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736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865"/>
        <w:gridCol w:w="454"/>
        <w:gridCol w:w="1985"/>
        <w:gridCol w:w="865"/>
      </w:tblGrid>
      <w:tr w:rsidR="00476F96" w:rsidRPr="00FF0C08" w:rsidTr="00476F96">
        <w:tc>
          <w:tcPr>
            <w:tcW w:w="3194" w:type="dxa"/>
            <w:shd w:val="clear" w:color="auto" w:fill="D9D9D9" w:themeFill="background1" w:themeFillShade="D9"/>
          </w:tcPr>
          <w:p w:rsidR="00476F96" w:rsidRPr="00FE2905" w:rsidRDefault="00476F96" w:rsidP="00476F9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476F96" w:rsidRPr="00FE2905" w:rsidRDefault="00476F96" w:rsidP="00476F9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6F96" w:rsidRDefault="00476F96" w:rsidP="00476F96">
            <w:pPr>
              <w:jc w:val="both"/>
              <w:rPr>
                <w:b/>
                <w:lang w:val="bg-BG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76F96" w:rsidRPr="00FE2905" w:rsidRDefault="00476F96" w:rsidP="00476F9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476F96" w:rsidRPr="00FE2905" w:rsidRDefault="00476F96" w:rsidP="00476F9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6F96" w:rsidRPr="00FF0C08" w:rsidTr="00476F96">
        <w:tc>
          <w:tcPr>
            <w:tcW w:w="3194" w:type="dxa"/>
          </w:tcPr>
          <w:p w:rsid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2</w:t>
            </w:r>
          </w:p>
          <w:p w:rsid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 w:rsidRPr="00FE2905">
              <w:rPr>
                <w:rFonts w:ascii="Consolas" w:hAnsi="Consolas" w:cs="Consolas"/>
                <w:noProof/>
                <w:lang w:val="bg-BG"/>
              </w:rPr>
              <w:t>0 0 1</w:t>
            </w:r>
          </w:p>
          <w:p w:rsidR="00476F96" w:rsidRPr="00FE2905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25000.33 -17306.22 1.0 </w:t>
            </w:r>
          </w:p>
        </w:tc>
        <w:tc>
          <w:tcPr>
            <w:tcW w:w="865" w:type="dxa"/>
          </w:tcPr>
          <w:p w:rsidR="00476F96" w:rsidRPr="00FE2905" w:rsidRDefault="00476F96" w:rsidP="00476F96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6.28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shd w:val="clear" w:color="auto" w:fill="auto"/>
          </w:tcPr>
          <w:p w:rsidR="00476F96" w:rsidRDefault="00476F96" w:rsidP="00476F96">
            <w:pPr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985" w:type="dxa"/>
          </w:tcPr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 0 1</w:t>
            </w:r>
          </w:p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1 4</w:t>
            </w:r>
          </w:p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.5 -0.5</w:t>
            </w:r>
            <w:r w:rsidRPr="00476F96">
              <w:rPr>
                <w:rFonts w:ascii="Consolas" w:hAnsi="Consolas" w:cs="Consolas"/>
                <w:noProof/>
                <w:lang w:val="bg-BG"/>
              </w:rPr>
              <w:t xml:space="preserve"> 0.5</w:t>
            </w:r>
          </w:p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 -3 1</w:t>
            </w:r>
          </w:p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3 -1 2</w:t>
            </w:r>
          </w:p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3 4 1.5</w:t>
            </w:r>
          </w:p>
          <w:p w:rsidR="00476F96" w:rsidRPr="00476F96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.5 0.5</w:t>
            </w:r>
            <w:r w:rsidRPr="00476F96">
              <w:rPr>
                <w:rFonts w:ascii="Consolas" w:hAnsi="Consolas" w:cs="Consolas"/>
                <w:noProof/>
                <w:lang w:val="bg-BG"/>
              </w:rPr>
              <w:t xml:space="preserve"> 1.5</w:t>
            </w:r>
          </w:p>
          <w:p w:rsidR="00476F96" w:rsidRPr="00FE2905" w:rsidRDefault="00476F96" w:rsidP="00476F96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.5 -0.5 1</w:t>
            </w:r>
          </w:p>
        </w:tc>
        <w:tc>
          <w:tcPr>
            <w:tcW w:w="865" w:type="dxa"/>
          </w:tcPr>
          <w:p w:rsidR="00476F96" w:rsidRPr="00FE2905" w:rsidRDefault="00476F96" w:rsidP="00476F96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77.91</w:t>
            </w:r>
          </w:p>
        </w:tc>
      </w:tr>
    </w:tbl>
    <w:p w:rsidR="002E422C" w:rsidRPr="002E422C" w:rsidRDefault="002E422C" w:rsidP="007B3449">
      <w:pPr>
        <w:spacing w:before="240"/>
        <w:jc w:val="both"/>
      </w:pPr>
    </w:p>
    <w:sectPr w:rsidR="002E422C" w:rsidRPr="002E422C" w:rsidSect="00402241">
      <w:headerReference w:type="default" r:id="rId9"/>
      <w:footerReference w:type="default" r:id="rId10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27" w:rsidRDefault="008B3927" w:rsidP="008068A2">
      <w:pPr>
        <w:spacing w:after="0" w:line="240" w:lineRule="auto"/>
      </w:pPr>
      <w:r>
        <w:separator/>
      </w:r>
    </w:p>
  </w:endnote>
  <w:endnote w:type="continuationSeparator" w:id="0">
    <w:p w:rsidR="008B3927" w:rsidRDefault="008B39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00" w:rsidRPr="00AC77AD" w:rsidRDefault="008B392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C62500" w:rsidRDefault="00C62500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C62500" w:rsidRPr="008C2B83" w:rsidRDefault="00C62500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76F96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76F96" w:rsidRPr="00476F9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C62500" w:rsidRDefault="00C62500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62500" w:rsidRDefault="00C62500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C62500" w:rsidRDefault="00C62500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62500" w:rsidRDefault="00C62500">
    <w:pPr>
      <w:pStyle w:val="Footer"/>
    </w:pPr>
  </w:p>
  <w:p w:rsidR="00C62500" w:rsidRPr="00AC77AD" w:rsidRDefault="00C625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27" w:rsidRDefault="008B3927" w:rsidP="008068A2">
      <w:pPr>
        <w:spacing w:after="0" w:line="240" w:lineRule="auto"/>
      </w:pPr>
      <w:r>
        <w:separator/>
      </w:r>
    </w:p>
  </w:footnote>
  <w:footnote w:type="continuationSeparator" w:id="0">
    <w:p w:rsidR="008B3927" w:rsidRDefault="008B39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00" w:rsidRDefault="00C62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42AC6"/>
    <w:multiLevelType w:val="hybridMultilevel"/>
    <w:tmpl w:val="695E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213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3DF4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76F96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203C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74B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3449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3927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301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4246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2905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BB4-0929-4D96-A50C-5E3ECBF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Svetlin Nakov</cp:lastModifiedBy>
  <cp:revision>731</cp:revision>
  <cp:lastPrinted>2014-02-12T16:33:00Z</cp:lastPrinted>
  <dcterms:created xsi:type="dcterms:W3CDTF">2013-11-06T12:04:00Z</dcterms:created>
  <dcterms:modified xsi:type="dcterms:W3CDTF">2015-10-25T23:21:00Z</dcterms:modified>
  <cp:category>programming, education, software engineering, software development</cp:category>
</cp:coreProperties>
</file>